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FBE9" w14:textId="7E02CB2B"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RASMUS+ Programı kapsamındaki proje için</w:t>
      </w:r>
    </w:p>
    <w:p w14:paraId="15C9DE5B" w14:textId="77777777" w:rsidR="001C4276" w:rsidRPr="00664298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42A9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ÖĞRENCİ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HAREKETLİLİĞİ</w:t>
      </w:r>
    </w:p>
    <w:p w14:paraId="7C64122F" w14:textId="77777777" w:rsidR="001C4276" w:rsidRPr="00C3266B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K HİBE SÖZLEŞMESİ</w:t>
      </w:r>
    </w:p>
    <w:p w14:paraId="261AA011" w14:textId="3AF66B64"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PROJE</w:t>
      </w: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proofErr w:type="gramStart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NUMARASI :</w:t>
      </w:r>
      <w:proofErr w:type="gramEnd"/>
      <w:r w:rsidRPr="00FD5F7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5B4DF2" w:rsidRPr="005B4DF2">
        <w:rPr>
          <w:rFonts w:ascii="Times New Roman" w:eastAsia="Times New Roman" w:hAnsi="Times New Roman" w:cs="Times New Roman"/>
          <w:b/>
          <w:sz w:val="24"/>
          <w:highlight w:val="green"/>
          <w:lang w:eastAsia="ar-SA"/>
        </w:rPr>
        <w:t>XXXXX</w:t>
      </w:r>
    </w:p>
    <w:p w14:paraId="667B83EA" w14:textId="5D2C9178" w:rsidR="001C4276" w:rsidRPr="00C3266B" w:rsidRDefault="001C4276" w:rsidP="001C427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sz w:val="24"/>
          <w:lang w:eastAsia="ar-SA"/>
        </w:rPr>
        <w:t>Bu sözleşme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Yararlanı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5B4DF2" w:rsidRPr="005B4DF2">
        <w:rPr>
          <w:rFonts w:ascii="Times New Roman" w:eastAsia="Times New Roman" w:hAnsi="Times New Roman" w:cs="Times New Roman"/>
          <w:sz w:val="24"/>
          <w:lang w:eastAsia="ar-SA"/>
        </w:rPr>
        <w:t xml:space="preserve">Alanya </w:t>
      </w:r>
      <w:proofErr w:type="spellStart"/>
      <w:r w:rsidR="005B4DF2" w:rsidRPr="005B4DF2">
        <w:rPr>
          <w:rFonts w:ascii="Times New Roman" w:eastAsia="Times New Roman" w:hAnsi="Times New Roman" w:cs="Times New Roman"/>
          <w:sz w:val="24"/>
          <w:lang w:eastAsia="ar-SA"/>
        </w:rPr>
        <w:t>Alaaddin</w:t>
      </w:r>
      <w:proofErr w:type="spellEnd"/>
      <w:r w:rsidR="005B4DF2" w:rsidRPr="005B4DF2">
        <w:rPr>
          <w:rFonts w:ascii="Times New Roman" w:eastAsia="Times New Roman" w:hAnsi="Times New Roman" w:cs="Times New Roman"/>
          <w:sz w:val="24"/>
          <w:lang w:eastAsia="ar-SA"/>
        </w:rPr>
        <w:t xml:space="preserve"> Keykubat Üniversitesi</w:t>
      </w:r>
      <w:r w:rsidR="005B4DF2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>ile “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Katılımcı </w:t>
      </w:r>
      <w:proofErr w:type="gramStart"/>
      <w:r w:rsidRPr="00C3266B">
        <w:rPr>
          <w:rFonts w:ascii="Times New Roman" w:eastAsia="Times New Roman" w:hAnsi="Times New Roman" w:cs="Times New Roman"/>
          <w:sz w:val="24"/>
          <w:lang w:eastAsia="ar-SA"/>
        </w:rPr>
        <w:t>”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 xml:space="preserve">Adı.. 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Soyadı..”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a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rasında imzalanan </w:t>
      </w:r>
      <w:r w:rsidR="005B4DF2"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………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dönemi Erasmus+ Programı Ana Eylem 1: Bireylerin Öğrenme Hareketliliği kapsamındaki </w:t>
      </w:r>
      <w:r w:rsidR="0099140B">
        <w:rPr>
          <w:rFonts w:ascii="Times New Roman" w:eastAsia="Times New Roman" w:hAnsi="Times New Roman" w:cs="Times New Roman"/>
          <w:sz w:val="24"/>
          <w:lang w:eastAsia="ar-SA"/>
        </w:rPr>
        <w:t>öğrenci hibe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sözleşmesinin ekidir.</w:t>
      </w:r>
    </w:p>
    <w:p w14:paraId="2B809CBF" w14:textId="77777777" w:rsidR="001C4276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14:paraId="000A2515" w14:textId="77777777" w:rsidR="001C4276" w:rsidRPr="00C3266B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14:paraId="203D3401" w14:textId="77777777"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 –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2.2 ve 2.3 maddeleri </w:t>
      </w:r>
      <w:r>
        <w:rPr>
          <w:rFonts w:ascii="Times New Roman" w:eastAsia="Times New Roman" w:hAnsi="Times New Roman" w:cs="Times New Roman"/>
          <w:sz w:val="24"/>
          <w:lang w:eastAsia="ar-SA"/>
        </w:rPr>
        <w:t>aşağıdaki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şekilde değiştirilmiştir.  </w:t>
      </w:r>
    </w:p>
    <w:p w14:paraId="6700C5A2" w14:textId="77777777"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23AAB2F7" w14:textId="77777777"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2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,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tarih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aşlar ve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tarih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iter.</w:t>
      </w:r>
    </w:p>
    <w:p w14:paraId="66A082C6" w14:textId="77777777"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36C5C5FD" w14:textId="77777777"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3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Katılımcı, Erasmus+ AB fonlarından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ay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gün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için mali destek alır.</w:t>
      </w:r>
    </w:p>
    <w:p w14:paraId="5C494F81" w14:textId="77777777"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037BE47B" w14:textId="77777777"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b/>
          <w:sz w:val="24"/>
          <w:lang w:eastAsia="ar-SA"/>
        </w:rPr>
        <w:t>MADDE II -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</w:t>
      </w:r>
      <w:r>
        <w:rPr>
          <w:rFonts w:ascii="Times New Roman" w:eastAsia="Times New Roman" w:hAnsi="Times New Roman" w:cs="Times New Roman"/>
          <w:sz w:val="24"/>
          <w:lang w:eastAsia="ar-SA"/>
        </w:rPr>
        <w:t>3.1 maddesi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şağıdaki şekilde değiştirilmiştir.  </w:t>
      </w:r>
    </w:p>
    <w:p w14:paraId="42F8E347" w14:textId="77777777"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133F528" w14:textId="77777777"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3.1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 için yapılacak maddi destek toplam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……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vro olup, her bir ay için </w:t>
      </w:r>
      <w:proofErr w:type="gramStart"/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..</w:t>
      </w:r>
      <w:proofErr w:type="gramEnd"/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…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’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her bir ilave gün için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[……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'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karşılık gelmektedir.</w:t>
      </w:r>
    </w:p>
    <w:p w14:paraId="2150DB9F" w14:textId="77777777"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6061F4E" w14:textId="77777777"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23EBC430" w14:textId="77777777"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sz w:val="24"/>
          <w:lang w:eastAsia="ar-SA"/>
        </w:rPr>
        <w:t>Bakiyenin ödemesi, bu sözleşme ile yapılan artışlar da dikkate alınmak suretiyle, esas sözleşmenin 4</w:t>
      </w: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maddesinde belirtilen şekilde yapılır.</w:t>
      </w:r>
    </w:p>
    <w:p w14:paraId="26D2188A" w14:textId="77777777"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5043B53" w14:textId="77777777" w:rsidR="001C4276" w:rsidRDefault="001C4276" w:rsidP="001C42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E64CD25" w14:textId="4E378537" w:rsidR="001C4276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MADDE </w:t>
      </w:r>
      <w:proofErr w:type="gramStart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II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-</w:t>
      </w:r>
      <w:proofErr w:type="gramEnd"/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 </w:t>
      </w:r>
      <w:r w:rsidR="005B4DF2" w:rsidRPr="005B4DF2">
        <w:rPr>
          <w:rFonts w:ascii="Times New Roman" w:eastAsia="Times New Roman" w:hAnsi="Times New Roman" w:cs="Times New Roman"/>
          <w:sz w:val="24"/>
          <w:lang w:eastAsia="ar-SA"/>
        </w:rPr>
        <w:t xml:space="preserve">Alanya </w:t>
      </w:r>
      <w:proofErr w:type="spellStart"/>
      <w:r w:rsidR="005B4DF2" w:rsidRPr="005B4DF2">
        <w:rPr>
          <w:rFonts w:ascii="Times New Roman" w:eastAsia="Times New Roman" w:hAnsi="Times New Roman" w:cs="Times New Roman"/>
          <w:sz w:val="24"/>
          <w:lang w:eastAsia="ar-SA"/>
        </w:rPr>
        <w:t>Alaaddin</w:t>
      </w:r>
      <w:proofErr w:type="spellEnd"/>
      <w:r w:rsidR="005B4DF2" w:rsidRPr="005B4DF2">
        <w:rPr>
          <w:rFonts w:ascii="Times New Roman" w:eastAsia="Times New Roman" w:hAnsi="Times New Roman" w:cs="Times New Roman"/>
          <w:sz w:val="24"/>
          <w:lang w:eastAsia="ar-SA"/>
        </w:rPr>
        <w:t xml:space="preserve"> Keykubat Üniversitesi</w:t>
      </w:r>
      <w:r w:rsidR="005B4DF2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ile </w:t>
      </w:r>
      <w:r>
        <w:rPr>
          <w:rFonts w:ascii="Times New Roman" w:eastAsia="Times New Roman" w:hAnsi="Times New Roman" w:cs="Times New Roman"/>
          <w:sz w:val="24"/>
          <w:lang w:eastAsia="ar-SA"/>
        </w:rPr>
        <w:t>Katılım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5B4DF2" w:rsidRPr="00C3266B">
        <w:rPr>
          <w:rFonts w:ascii="Times New Roman" w:eastAsia="Times New Roman" w:hAnsi="Times New Roman" w:cs="Times New Roman"/>
          <w:sz w:val="24"/>
          <w:lang w:eastAsia="ar-SA"/>
        </w:rPr>
        <w:t>”</w:t>
      </w:r>
      <w:r w:rsidR="005B4DF2"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 xml:space="preserve">..Adı.. </w:t>
      </w:r>
      <w:proofErr w:type="gramStart"/>
      <w:r w:rsidR="005B4DF2"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="005B4DF2"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Soyadı..”</w:t>
      </w:r>
      <w:r w:rsidR="005B4DF2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>arasında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5B4DF2">
        <w:rPr>
          <w:rFonts w:ascii="Times New Roman" w:eastAsia="Times New Roman" w:hAnsi="Times New Roman" w:cs="Times New Roman"/>
          <w:sz w:val="24"/>
          <w:highlight w:val="green"/>
          <w:lang w:eastAsia="ar-SA"/>
        </w:rPr>
        <w:t>…/…/…..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ar-SA"/>
        </w:rPr>
        <w:t>tarihinde</w:t>
      </w:r>
      <w:proofErr w:type="gramEnd"/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mzalanan esas sözleşmenin diğer hükümleri bu sözleşme için de geçerliliğini korur. Bu sözleşme, iki tarafın sonuncusunun da imzaladığı tarihte yürürlüğe girer.</w:t>
      </w:r>
    </w:p>
    <w:p w14:paraId="2C1EF728" w14:textId="77777777" w:rsidR="001C4276" w:rsidRPr="00C3266B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AFC96F8" w14:textId="77777777" w:rsidR="001C4276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7386EFB" w14:textId="77777777" w:rsidR="001C4276" w:rsidRPr="00C3266B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İMZALAR</w:t>
      </w:r>
    </w:p>
    <w:p w14:paraId="1B064038" w14:textId="77777777" w:rsidR="001C4276" w:rsidRPr="00C3266B" w:rsidRDefault="001C4276" w:rsidP="001C427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en-GB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06"/>
      </w:tblGrid>
      <w:tr w:rsidR="001C4276" w:rsidRPr="00C3266B" w14:paraId="1D8F3B38" w14:textId="77777777" w:rsidTr="00357174">
        <w:tc>
          <w:tcPr>
            <w:tcW w:w="5211" w:type="dxa"/>
          </w:tcPr>
          <w:p w14:paraId="59DA5E30" w14:textId="77777777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Katılımcı</w:t>
            </w:r>
          </w:p>
          <w:p w14:paraId="295C39F8" w14:textId="77777777"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5228B376" w14:textId="77777777"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”</w:t>
            </w:r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 xml:space="preserve">Adı.. </w:t>
            </w:r>
            <w:proofErr w:type="gramStart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Soyadı..”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  <w:p w14:paraId="7E79A3EF" w14:textId="77777777" w:rsidR="001C4276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</w:p>
          <w:p w14:paraId="1B930183" w14:textId="77777777"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 w:rsidRPr="005B4DF2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highlight w:val="yellow"/>
                <w:lang w:eastAsia="ar-SA"/>
              </w:rPr>
              <w:t>İmza</w:t>
            </w:r>
          </w:p>
          <w:p w14:paraId="71ADB177" w14:textId="77777777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2F7E08E2" w14:textId="1BA3F05B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B4DF2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...../....../</w:t>
            </w:r>
            <w:proofErr w:type="gramStart"/>
            <w:r w:rsidRPr="005B4DF2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20</w:t>
            </w:r>
            <w:r w:rsidR="005B4DF2" w:rsidRPr="005B4DF2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</w:p>
          <w:p w14:paraId="11279A40" w14:textId="77777777"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14:paraId="37553C0D" w14:textId="77777777" w:rsidR="001C4276" w:rsidRPr="00C3266B" w:rsidRDefault="001C4276" w:rsidP="00357174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606" w:type="dxa"/>
          </w:tcPr>
          <w:p w14:paraId="5BED9E68" w14:textId="77777777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ararlanıcı</w:t>
            </w:r>
          </w:p>
          <w:p w14:paraId="45E2D3E6" w14:textId="77777777"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29E7E969" w14:textId="77777777" w:rsidR="001C4276" w:rsidRPr="005B4DF2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</w:pPr>
            <w:proofErr w:type="gramStart"/>
            <w:r w:rsidRPr="005B4DF2"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  <w:t xml:space="preserve">“  </w:t>
            </w:r>
            <w:proofErr w:type="gramEnd"/>
            <w:r w:rsidRPr="005B4DF2"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  <w:t xml:space="preserve"> Üniversitesi/Meslek Yüksekokulu/Akademisi   Yetkilisinin Adı Soyadı”</w:t>
            </w:r>
          </w:p>
          <w:p w14:paraId="40F2263B" w14:textId="77777777" w:rsidR="001C4276" w:rsidRPr="005B4DF2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highlight w:val="green"/>
                <w:lang w:eastAsia="ar-SA"/>
              </w:rPr>
            </w:pPr>
            <w:r w:rsidRPr="005B4DF2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highlight w:val="green"/>
                <w:lang w:eastAsia="ar-SA"/>
              </w:rPr>
              <w:t>İmza</w:t>
            </w:r>
          </w:p>
          <w:p w14:paraId="24B16B0B" w14:textId="77777777" w:rsidR="001C4276" w:rsidRPr="005B4DF2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</w:pPr>
          </w:p>
          <w:p w14:paraId="45645505" w14:textId="77777777" w:rsidR="001C4276" w:rsidRPr="005B4DF2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</w:pPr>
            <w:r w:rsidRPr="005B4DF2"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  <w:t>….../....../2019</w:t>
            </w:r>
          </w:p>
          <w:p w14:paraId="351E7A5B" w14:textId="77777777"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B4DF2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</w:t>
            </w:r>
            <w:r w:rsidRPr="005B4DF2">
              <w:rPr>
                <w:rFonts w:ascii="Times New Roman" w:eastAsia="Times New Roman" w:hAnsi="Times New Roman" w:cs="Times New Roman"/>
                <w:sz w:val="24"/>
                <w:highlight w:val="green"/>
                <w:lang w:eastAsia="ar-SA"/>
              </w:rPr>
              <w:t>Tarih</w:t>
            </w:r>
          </w:p>
          <w:p w14:paraId="6D48D138" w14:textId="77777777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14:paraId="1ADFA026" w14:textId="77777777" w:rsidR="001C4276" w:rsidRDefault="001C4276" w:rsidP="001C4276">
      <w:pPr>
        <w:suppressAutoHyphens/>
        <w:spacing w:before="120" w:after="0"/>
        <w:rPr>
          <w:rFonts w:ascii="Times New Roman" w:eastAsia="Times New Roman" w:hAnsi="Times New Roman" w:cs="Times New Roman"/>
          <w:lang w:eastAsia="ar-SA"/>
        </w:rPr>
      </w:pPr>
    </w:p>
    <w:p w14:paraId="100F8C41" w14:textId="77777777" w:rsidR="002C6C75" w:rsidRDefault="002C6C75"/>
    <w:sectPr w:rsidR="002C6C75" w:rsidSect="001C4276">
      <w:footerReference w:type="default" r:id="rId7"/>
      <w:headerReference w:type="first" r:id="rId8"/>
      <w:footerReference w:type="first" r:id="rId9"/>
      <w:pgSz w:w="11906" w:h="16838"/>
      <w:pgMar w:top="993" w:right="991" w:bottom="709" w:left="1276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902DD" w14:textId="77777777" w:rsidR="008C6ADD" w:rsidRDefault="008C6ADD">
      <w:pPr>
        <w:spacing w:after="0" w:line="240" w:lineRule="auto"/>
      </w:pPr>
      <w:r>
        <w:separator/>
      </w:r>
    </w:p>
  </w:endnote>
  <w:endnote w:type="continuationSeparator" w:id="0">
    <w:p w14:paraId="2C332E69" w14:textId="77777777" w:rsidR="008C6ADD" w:rsidRDefault="008C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C13F" w14:textId="77777777" w:rsidR="00A65370" w:rsidRDefault="008C6ADD" w:rsidP="00DC2741">
    <w:pPr>
      <w:spacing w:after="0" w:line="240" w:lineRule="auto"/>
      <w:rPr>
        <w:rFonts w:ascii="Times New Roman" w:eastAsia="Times New Roman" w:hAnsi="Times New Roman" w:cs="Times New Roman"/>
        <w:sz w:val="24"/>
        <w:lang w:eastAsia="ar-SA"/>
      </w:rPr>
    </w:pPr>
  </w:p>
  <w:p w14:paraId="0D8C7A50" w14:textId="77777777" w:rsidR="00A65370" w:rsidRDefault="008C6ADD">
    <w:pPr>
      <w:pStyle w:val="AltBilgi"/>
      <w:jc w:val="right"/>
    </w:pPr>
  </w:p>
  <w:p w14:paraId="613CFC3E" w14:textId="77777777" w:rsidR="00A65370" w:rsidRDefault="008C6A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1C84" w14:textId="77777777" w:rsidR="00A65370" w:rsidRDefault="008C6ADD">
    <w:pPr>
      <w:pStyle w:val="AltBilgi"/>
      <w:jc w:val="right"/>
    </w:pPr>
  </w:p>
  <w:p w14:paraId="2707AAF4" w14:textId="77777777" w:rsidR="006F596E" w:rsidRPr="006F596E" w:rsidRDefault="001C4276" w:rsidP="006F596E">
    <w:pPr>
      <w:suppressAutoHyphens/>
      <w:spacing w:before="120" w:after="0"/>
      <w:rPr>
        <w:rFonts w:ascii="Arial Narrow" w:eastAsia="Calibri" w:hAnsi="Arial Narrow" w:cs="Times New Roman"/>
        <w:b/>
        <w:szCs w:val="24"/>
        <w:lang w:eastAsia="ar-SA"/>
      </w:rPr>
    </w:pPr>
    <w:r w:rsidRPr="006F596E">
      <w:rPr>
        <w:rFonts w:ascii="Times New Roman" w:eastAsia="Times New Roman" w:hAnsi="Times New Roman" w:cs="Times New Roman"/>
        <w:lang w:eastAsia="ar-SA"/>
      </w:rPr>
      <w:t xml:space="preserve">Not: Hareketlilik </w:t>
    </w:r>
    <w:r w:rsidR="00DC580E">
      <w:rPr>
        <w:rFonts w:ascii="Times New Roman" w:eastAsia="Times New Roman" w:hAnsi="Times New Roman" w:cs="Times New Roman"/>
        <w:lang w:eastAsia="ar-SA"/>
      </w:rPr>
      <w:t>bitiş tarihinden</w:t>
    </w:r>
    <w:r w:rsidRPr="006F596E">
      <w:rPr>
        <w:rFonts w:ascii="Times New Roman" w:eastAsia="Times New Roman" w:hAnsi="Times New Roman" w:cs="Times New Roman"/>
        <w:lang w:eastAsia="ar-SA"/>
      </w:rPr>
      <w:t xml:space="preserve"> önce Türkçe olarak iki nüsha halinde düzenlenmiştir.</w:t>
    </w:r>
  </w:p>
  <w:p w14:paraId="6C36128D" w14:textId="77777777" w:rsidR="00A65370" w:rsidRDefault="008C6A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7CC4" w14:textId="77777777" w:rsidR="008C6ADD" w:rsidRDefault="008C6ADD">
      <w:pPr>
        <w:spacing w:after="0" w:line="240" w:lineRule="auto"/>
      </w:pPr>
      <w:r>
        <w:separator/>
      </w:r>
    </w:p>
  </w:footnote>
  <w:footnote w:type="continuationSeparator" w:id="0">
    <w:p w14:paraId="6EAC51D5" w14:textId="77777777" w:rsidR="008C6ADD" w:rsidRDefault="008C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AE69" w14:textId="308C150B" w:rsidR="00A65370" w:rsidRDefault="001C4276" w:rsidP="00C3117F">
    <w:pPr>
      <w:pStyle w:val="stBilgi"/>
    </w:pPr>
    <w:r>
      <w:rPr>
        <w:noProof/>
        <w:lang w:val="en-US"/>
      </w:rPr>
      <w:drawing>
        <wp:inline distT="0" distB="0" distL="0" distR="0" wp14:anchorId="3E38CBEC" wp14:editId="23F3E651">
          <wp:extent cx="2468880" cy="817245"/>
          <wp:effectExtent l="0" t="0" r="762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  <w:proofErr w:type="spellStart"/>
    <w:r w:rsidRPr="00C3117F">
      <w:rPr>
        <w:b/>
        <w:highlight w:val="yellow"/>
      </w:rPr>
      <w:t>Üni</w:t>
    </w:r>
    <w:proofErr w:type="spellEnd"/>
    <w:r w:rsidRPr="00C3117F">
      <w:rPr>
        <w:b/>
        <w:highlight w:val="yellow"/>
      </w:rPr>
      <w:t xml:space="preserve">. </w:t>
    </w:r>
    <w:r w:rsidR="005B4DF2">
      <w:rPr>
        <w:b/>
        <w:highlight w:val="yellow"/>
      </w:rPr>
      <w:t xml:space="preserve">Veya Kurum </w:t>
    </w:r>
    <w:r w:rsidRPr="00C3117F">
      <w:rPr>
        <w:b/>
        <w:highlight w:val="yellow"/>
      </w:rPr>
      <w:t>Logosu Eklenecek</w:t>
    </w:r>
  </w:p>
  <w:p w14:paraId="610DC756" w14:textId="77777777" w:rsidR="00A65370" w:rsidRDefault="008C6A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76"/>
    <w:rsid w:val="000D51B8"/>
    <w:rsid w:val="000E557E"/>
    <w:rsid w:val="00103FFA"/>
    <w:rsid w:val="00161700"/>
    <w:rsid w:val="001C4276"/>
    <w:rsid w:val="002C6C75"/>
    <w:rsid w:val="005B4DF2"/>
    <w:rsid w:val="008C6ADD"/>
    <w:rsid w:val="0099140B"/>
    <w:rsid w:val="009D2F0F"/>
    <w:rsid w:val="00DC580E"/>
    <w:rsid w:val="00DF2247"/>
    <w:rsid w:val="00E32F5C"/>
    <w:rsid w:val="00EB3D4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EB06"/>
  <w15:chartTrackingRefBased/>
  <w15:docId w15:val="{81562978-FB43-4734-9BD5-D41925A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76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27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27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9484-07A2-4071-B511-8FBDDDA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tih Işık</dc:creator>
  <cp:keywords/>
  <dc:description/>
  <cp:lastModifiedBy>KORAY KAYA</cp:lastModifiedBy>
  <cp:revision>3</cp:revision>
  <dcterms:created xsi:type="dcterms:W3CDTF">2021-06-04T12:59:00Z</dcterms:created>
  <dcterms:modified xsi:type="dcterms:W3CDTF">2022-01-13T11:54:00Z</dcterms:modified>
</cp:coreProperties>
</file>